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 ..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…….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51761473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przypadku wyboru naszej oferty jako najkorzystniejszej</w:t>
      </w:r>
      <w:r w:rsidR="00EF228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umowę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: .…………………………….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…….………….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42CC52CC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EE4F2F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9676CD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1046A20E" w:rsidR="002C530F" w:rsidRPr="007450D9" w:rsidRDefault="002F2F83" w:rsidP="007450D9">
      <w:pPr>
        <w:widowControl w:val="0"/>
        <w:autoSpaceDE w:val="0"/>
        <w:spacing w:line="360" w:lineRule="auto"/>
        <w:jc w:val="both"/>
        <w:rPr>
          <w:rFonts w:ascii="Times New Roman" w:hAnsi="Times New Roman"/>
          <w:b/>
          <w:bCs/>
          <w:szCs w:val="22"/>
        </w:rPr>
      </w:pPr>
      <w:r w:rsidRPr="007450D9">
        <w:rPr>
          <w:rFonts w:ascii="Times New Roman" w:hAnsi="Times New Roman"/>
          <w:szCs w:val="22"/>
        </w:rPr>
        <w:t>Przystępując do udziału w postępowaniu o udzielenie zamówienia publicznego na zadanie pn.</w:t>
      </w:r>
      <w:r w:rsidRPr="007450D9">
        <w:rPr>
          <w:rFonts w:ascii="Times New Roman" w:hAnsi="Times New Roman"/>
          <w:b/>
          <w:bCs/>
          <w:szCs w:val="22"/>
        </w:rPr>
        <w:t xml:space="preserve"> </w:t>
      </w:r>
      <w:r w:rsidR="00FB3967" w:rsidRPr="007450D9">
        <w:rPr>
          <w:rFonts w:ascii="Times New Roman" w:hAnsi="Times New Roman"/>
          <w:b/>
          <w:bCs/>
          <w:szCs w:val="22"/>
        </w:rPr>
        <w:t>„Zakup i</w:t>
      </w:r>
      <w:r w:rsidR="007450D9">
        <w:rPr>
          <w:rFonts w:ascii="Times New Roman" w:hAnsi="Times New Roman"/>
          <w:b/>
          <w:bCs/>
          <w:szCs w:val="22"/>
        </w:rPr>
        <w:t> </w:t>
      </w:r>
      <w:r w:rsidR="00FB3967" w:rsidRPr="007450D9">
        <w:rPr>
          <w:rFonts w:ascii="Times New Roman" w:hAnsi="Times New Roman"/>
          <w:b/>
          <w:bCs/>
          <w:szCs w:val="22"/>
        </w:rPr>
        <w:t>dostawa zabudowy meblowej wraz z innym wyposażeniem na potrzebę Klinicznego Oddziału Neonatologii WSZZ w Kielcach”</w:t>
      </w:r>
      <w:r w:rsidR="006819A9" w:rsidRPr="007450D9">
        <w:rPr>
          <w:rFonts w:ascii="Times New Roman" w:hAnsi="Times New Roman"/>
          <w:b/>
          <w:bCs/>
          <w:szCs w:val="22"/>
        </w:rPr>
        <w:t xml:space="preserve">, </w:t>
      </w:r>
      <w:r w:rsidRPr="007450D9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3DEAE4DE" w14:textId="77777777" w:rsidR="006819A9" w:rsidRDefault="006819A9">
      <w:pPr>
        <w:jc w:val="both"/>
        <w:rPr>
          <w:rFonts w:ascii="Times New Roman" w:hAnsi="Times New Roman"/>
          <w:spacing w:val="-8"/>
          <w:sz w:val="24"/>
        </w:rPr>
      </w:pPr>
    </w:p>
    <w:p w14:paraId="20E7FE4F" w14:textId="0CE1B36A" w:rsidR="002C530F" w:rsidRPr="006819A9" w:rsidRDefault="006819A9" w:rsidP="006819A9">
      <w:pPr>
        <w:ind w:firstLine="426"/>
        <w:jc w:val="both"/>
        <w:rPr>
          <w:rFonts w:ascii="Times New Roman" w:hAnsi="Times New Roman"/>
          <w:bCs/>
          <w:spacing w:val="-8"/>
          <w:sz w:val="24"/>
        </w:rPr>
      </w:pPr>
      <w:r w:rsidRPr="006819A9">
        <w:rPr>
          <w:rFonts w:ascii="Times New Roman" w:hAnsi="Times New Roman"/>
          <w:spacing w:val="-8"/>
          <w:sz w:val="24"/>
        </w:rPr>
        <w:t>Oferujemy wykonanie w/w zamówienia zgodnie z</w:t>
      </w:r>
      <w:r>
        <w:rPr>
          <w:rFonts w:ascii="Times New Roman" w:hAnsi="Times New Roman"/>
          <w:spacing w:val="-8"/>
          <w:sz w:val="24"/>
        </w:rPr>
        <w:t xml:space="preserve"> Opisem Przedmiotu Zamówienia (OPZ)</w:t>
      </w:r>
    </w:p>
    <w:p w14:paraId="7757941B" w14:textId="77777777" w:rsidR="006819A9" w:rsidRDefault="006819A9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p w14:paraId="7F13DF9B" w14:textId="775AF435" w:rsidR="002C530F" w:rsidRDefault="002F2F83" w:rsidP="002F2449">
      <w:pPr>
        <w:pStyle w:val="Tekstpodstawowy"/>
        <w:ind w:firstLine="426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 w:rsidP="002F2449">
      <w:pPr>
        <w:pStyle w:val="Tekstpodstawowy"/>
        <w:ind w:firstLine="426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114CE663" w14:textId="77777777" w:rsidR="00EF2284" w:rsidRDefault="00EF2284" w:rsidP="00EF2284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270098B" w14:textId="77777777" w:rsidR="00EF2284" w:rsidRDefault="00EF2284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</w:t>
      </w:r>
      <w:r>
        <w:rPr>
          <w:rFonts w:ascii="Times New Roman" w:hAnsi="Times New Roman"/>
          <w:i/>
          <w:szCs w:val="22"/>
        </w:rPr>
        <w:lastRenderedPageBreak/>
        <w:t>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48FDA56D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</w:t>
      </w:r>
      <w:r w:rsidR="0065316E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Wykonawca</w:t>
      </w:r>
      <w:r w:rsidR="0065316E">
        <w:rPr>
          <w:rFonts w:ascii="Times New Roman" w:hAnsi="Times New Roman"/>
          <w:color w:val="000000"/>
          <w:szCs w:val="22"/>
        </w:rPr>
        <w:t>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D936B42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</w:t>
      </w:r>
      <w:r w:rsidR="0054029A">
        <w:rPr>
          <w:rFonts w:ascii="Times New Roman" w:hAnsi="Times New Roman"/>
          <w:color w:val="000000"/>
          <w:szCs w:val="22"/>
        </w:rPr>
        <w:t>5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54029A">
        <w:rPr>
          <w:rFonts w:ascii="Times New Roman" w:hAnsi="Times New Roman"/>
          <w:color w:val="000000"/>
          <w:szCs w:val="22"/>
        </w:rPr>
        <w:t>644</w:t>
      </w:r>
      <w:r>
        <w:rPr>
          <w:rFonts w:ascii="Times New Roman" w:hAnsi="Times New Roman"/>
          <w:color w:val="000000"/>
          <w:szCs w:val="22"/>
        </w:rPr>
        <w:t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58529253" w:rsidR="002C530F" w:rsidRDefault="002F2F83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</w:t>
      </w:r>
      <w:r w:rsidR="0036583C">
        <w:rPr>
          <w:rFonts w:ascii="Times New Roman" w:hAnsi="Times New Roman"/>
          <w:color w:val="000000"/>
          <w:szCs w:val="22"/>
        </w:rPr>
        <w:t>3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36583C">
        <w:rPr>
          <w:rFonts w:ascii="Times New Roman" w:hAnsi="Times New Roman"/>
          <w:color w:val="000000"/>
          <w:szCs w:val="22"/>
        </w:rPr>
        <w:t>120 ze zm.</w:t>
      </w:r>
      <w:r>
        <w:rPr>
          <w:rFonts w:ascii="Times New Roman" w:hAnsi="Times New Roman"/>
          <w:color w:val="000000"/>
          <w:szCs w:val="22"/>
        </w:rPr>
        <w:t>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4776" w14:textId="77777777" w:rsidR="0067519C" w:rsidRDefault="0067519C">
      <w:r>
        <w:separator/>
      </w:r>
    </w:p>
  </w:endnote>
  <w:endnote w:type="continuationSeparator" w:id="0">
    <w:p w14:paraId="2E35A04D" w14:textId="77777777" w:rsidR="0067519C" w:rsidRDefault="0067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4586" w14:textId="77777777" w:rsidR="0067519C" w:rsidRDefault="0067519C">
      <w:r>
        <w:separator/>
      </w:r>
    </w:p>
  </w:footnote>
  <w:footnote w:type="continuationSeparator" w:id="0">
    <w:p w14:paraId="17F9F1F0" w14:textId="77777777" w:rsidR="0067519C" w:rsidRDefault="0067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00DC5"/>
    <w:rsid w:val="00010117"/>
    <w:rsid w:val="00021499"/>
    <w:rsid w:val="000C0712"/>
    <w:rsid w:val="000D64AC"/>
    <w:rsid w:val="001C4495"/>
    <w:rsid w:val="001C74F2"/>
    <w:rsid w:val="0020126A"/>
    <w:rsid w:val="00217006"/>
    <w:rsid w:val="002359C0"/>
    <w:rsid w:val="002733F5"/>
    <w:rsid w:val="002C530F"/>
    <w:rsid w:val="002D42F2"/>
    <w:rsid w:val="002D5784"/>
    <w:rsid w:val="002E3474"/>
    <w:rsid w:val="002F2449"/>
    <w:rsid w:val="002F2F83"/>
    <w:rsid w:val="00315C81"/>
    <w:rsid w:val="00341687"/>
    <w:rsid w:val="0035083F"/>
    <w:rsid w:val="003556AF"/>
    <w:rsid w:val="00362D08"/>
    <w:rsid w:val="0036583C"/>
    <w:rsid w:val="0037510E"/>
    <w:rsid w:val="003C3750"/>
    <w:rsid w:val="003D1BBE"/>
    <w:rsid w:val="003D4564"/>
    <w:rsid w:val="003F4E30"/>
    <w:rsid w:val="003F52BD"/>
    <w:rsid w:val="00404F0C"/>
    <w:rsid w:val="004714A4"/>
    <w:rsid w:val="00485CA5"/>
    <w:rsid w:val="00494C00"/>
    <w:rsid w:val="004A7D2F"/>
    <w:rsid w:val="004C75E2"/>
    <w:rsid w:val="005366C5"/>
    <w:rsid w:val="0054029A"/>
    <w:rsid w:val="0054700B"/>
    <w:rsid w:val="00566973"/>
    <w:rsid w:val="00571A0F"/>
    <w:rsid w:val="005D181F"/>
    <w:rsid w:val="005D58D9"/>
    <w:rsid w:val="00601F9B"/>
    <w:rsid w:val="0065316E"/>
    <w:rsid w:val="0067519C"/>
    <w:rsid w:val="006819A9"/>
    <w:rsid w:val="006B1B4F"/>
    <w:rsid w:val="006B4456"/>
    <w:rsid w:val="006C56F4"/>
    <w:rsid w:val="006F6C2F"/>
    <w:rsid w:val="00701393"/>
    <w:rsid w:val="00714C37"/>
    <w:rsid w:val="007450D9"/>
    <w:rsid w:val="007474CF"/>
    <w:rsid w:val="007B75AB"/>
    <w:rsid w:val="007E7716"/>
    <w:rsid w:val="007F0374"/>
    <w:rsid w:val="007F2538"/>
    <w:rsid w:val="008436A7"/>
    <w:rsid w:val="0084690D"/>
    <w:rsid w:val="008A5375"/>
    <w:rsid w:val="008A63EB"/>
    <w:rsid w:val="008B3B49"/>
    <w:rsid w:val="00917281"/>
    <w:rsid w:val="009467A1"/>
    <w:rsid w:val="009658EE"/>
    <w:rsid w:val="009676CD"/>
    <w:rsid w:val="00990D53"/>
    <w:rsid w:val="009917A5"/>
    <w:rsid w:val="00995CCA"/>
    <w:rsid w:val="009A0EE9"/>
    <w:rsid w:val="00AA19A0"/>
    <w:rsid w:val="00AE02E0"/>
    <w:rsid w:val="00AF2036"/>
    <w:rsid w:val="00B11384"/>
    <w:rsid w:val="00B23E1F"/>
    <w:rsid w:val="00B50F49"/>
    <w:rsid w:val="00B55ACB"/>
    <w:rsid w:val="00B93A67"/>
    <w:rsid w:val="00BA6C14"/>
    <w:rsid w:val="00BB6A6F"/>
    <w:rsid w:val="00BD4C4B"/>
    <w:rsid w:val="00C649F5"/>
    <w:rsid w:val="00C72B6C"/>
    <w:rsid w:val="00C77AF9"/>
    <w:rsid w:val="00C77C94"/>
    <w:rsid w:val="00C8115F"/>
    <w:rsid w:val="00CD3B2A"/>
    <w:rsid w:val="00CD4C71"/>
    <w:rsid w:val="00CE1CBF"/>
    <w:rsid w:val="00D50437"/>
    <w:rsid w:val="00D95466"/>
    <w:rsid w:val="00DB0F8D"/>
    <w:rsid w:val="00DE50C4"/>
    <w:rsid w:val="00E306E3"/>
    <w:rsid w:val="00E421F0"/>
    <w:rsid w:val="00EE4F2F"/>
    <w:rsid w:val="00EF2284"/>
    <w:rsid w:val="00F307AF"/>
    <w:rsid w:val="00F77ECB"/>
    <w:rsid w:val="00FA6FC3"/>
    <w:rsid w:val="00FB3967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zampub</cp:lastModifiedBy>
  <cp:revision>37</cp:revision>
  <cp:lastPrinted>2026-03-17T06:15:00Z</cp:lastPrinted>
  <dcterms:created xsi:type="dcterms:W3CDTF">2026-01-07T10:16:00Z</dcterms:created>
  <dcterms:modified xsi:type="dcterms:W3CDTF">2026-05-21T05:20:00Z</dcterms:modified>
  <dc:language>pl-PL</dc:language>
</cp:coreProperties>
</file>